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66" w:rsidRDefault="00077266" w:rsidP="00077266">
      <w:pPr>
        <w:tabs>
          <w:tab w:val="left" w:pos="4890"/>
        </w:tabs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</w:pPr>
    </w:p>
    <w:p w:rsidR="00077266" w:rsidRDefault="00077266" w:rsidP="00077266">
      <w:pPr>
        <w:tabs>
          <w:tab w:val="left" w:pos="4890"/>
        </w:tabs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</w:pPr>
    </w:p>
    <w:p w:rsidR="00077266" w:rsidRPr="000665CD" w:rsidRDefault="00077266" w:rsidP="00077266">
      <w:pPr>
        <w:tabs>
          <w:tab w:val="left" w:pos="489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>9-11</w:t>
      </w:r>
      <w:r w:rsidRPr="000665CD"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 xml:space="preserve"> СЫНЫП ОҚУШ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>ЫЛАРЫ АРАСЫНДА ӨТКІЗІЛГЕН «ДАРЫН</w:t>
      </w:r>
      <w:r w:rsidRPr="000665CD"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 xml:space="preserve">» РЕСПУБЛИКАЛЫҚ ҒЫЛЫМИ ЖОБАЛАР КОНКУРСЫНЫҢ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 xml:space="preserve">І, ІІ, ІІІ </w:t>
      </w:r>
      <w:r w:rsidRPr="000665CD"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>КЕЗЕҢІНІҢ ҚОРЫТЫНДЫС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077266" w:rsidRPr="000665CD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0665CD">
        <w:rPr>
          <w:rFonts w:ascii="Times New Roman" w:hAnsi="Times New Roman" w:cs="Times New Roman"/>
          <w:b/>
          <w:sz w:val="48"/>
          <w:szCs w:val="48"/>
          <w:lang w:val="kk-KZ"/>
        </w:rPr>
        <w:t>2023-2024 оқу жыл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BC2537" w:rsidRPr="00077266" w:rsidRDefault="00BC2537" w:rsidP="00B92051">
      <w:pPr>
        <w:spacing w:after="0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:rsidR="00706C35" w:rsidRPr="00077266" w:rsidRDefault="00C51DB3" w:rsidP="00140BC0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077266">
        <w:rPr>
          <w:rFonts w:ascii="Times New Roman" w:hAnsi="Times New Roman" w:cs="Times New Roman"/>
          <w:b/>
          <w:sz w:val="36"/>
          <w:szCs w:val="28"/>
          <w:lang w:val="kk-KZ"/>
        </w:rPr>
        <w:t>9-11 сыныптарға арналған «Дарын</w:t>
      </w:r>
      <w:r w:rsidR="00706C35" w:rsidRPr="00077266">
        <w:rPr>
          <w:rFonts w:ascii="Times New Roman" w:hAnsi="Times New Roman" w:cs="Times New Roman"/>
          <w:b/>
          <w:sz w:val="36"/>
          <w:szCs w:val="28"/>
          <w:lang w:val="kk-KZ"/>
        </w:rPr>
        <w:t>» ғылыми жоба</w:t>
      </w:r>
      <w:r w:rsidR="00077266" w:rsidRPr="00077266">
        <w:rPr>
          <w:rFonts w:ascii="Times New Roman" w:hAnsi="Times New Roman" w:cs="Times New Roman"/>
          <w:b/>
          <w:sz w:val="36"/>
          <w:szCs w:val="28"/>
          <w:lang w:val="kk-KZ"/>
        </w:rPr>
        <w:t>лар байқауының қалалық/облыстық/республикалық</w:t>
      </w:r>
    </w:p>
    <w:p w:rsidR="00C51DB3" w:rsidRPr="00077266" w:rsidRDefault="00706C35" w:rsidP="0007726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077266">
        <w:rPr>
          <w:rFonts w:ascii="Times New Roman" w:hAnsi="Times New Roman" w:cs="Times New Roman"/>
          <w:b/>
          <w:sz w:val="36"/>
          <w:szCs w:val="28"/>
          <w:lang w:val="kk-KZ"/>
        </w:rPr>
        <w:t>кезеңдері бойынша қорытындысы</w:t>
      </w:r>
    </w:p>
    <w:tbl>
      <w:tblPr>
        <w:tblW w:w="14317" w:type="dxa"/>
        <w:jc w:val="center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07"/>
        <w:gridCol w:w="1276"/>
        <w:gridCol w:w="1418"/>
        <w:gridCol w:w="1935"/>
        <w:gridCol w:w="2262"/>
        <w:gridCol w:w="3316"/>
      </w:tblGrid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Оқушының аты-жөні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Сыныбы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Бағы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Қалалық кезең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Облыстық кезең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930CAF" w:rsidP="00930CAF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Республикалық кезең</w:t>
            </w: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Жетекшісі</w:t>
            </w:r>
          </w:p>
        </w:tc>
      </w:tr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Белоусова Ангелина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Орыс әдебие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2-орын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1-орын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161E9D" w:rsidP="00930CAF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3-орын</w:t>
            </w: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Күзембаева Р.</w:t>
            </w:r>
          </w:p>
        </w:tc>
      </w:tr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Мархабатқызы Жанель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Қазақ әдебие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3-орын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Ақбергенова Ж.</w:t>
            </w:r>
          </w:p>
        </w:tc>
      </w:tr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Бурибаева Акнур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Орыс тіл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3-орын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Күзембаева Р.</w:t>
            </w:r>
          </w:p>
        </w:tc>
      </w:tr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Қалыбай Лилия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Басығараева Ә.</w:t>
            </w:r>
          </w:p>
        </w:tc>
      </w:tr>
      <w:tr w:rsidR="00930CAF" w:rsidRPr="00077266" w:rsidTr="00077266">
        <w:trPr>
          <w:jc w:val="center"/>
        </w:trPr>
        <w:tc>
          <w:tcPr>
            <w:tcW w:w="56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b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b/>
                <w:sz w:val="32"/>
                <w:szCs w:val="24"/>
                <w:lang w:val="kk-KZ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Сақып Аяулым</w:t>
            </w:r>
          </w:p>
        </w:tc>
        <w:tc>
          <w:tcPr>
            <w:tcW w:w="707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Жер және ғары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Алғыс Хат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</w:p>
        </w:tc>
        <w:tc>
          <w:tcPr>
            <w:tcW w:w="3316" w:type="dxa"/>
            <w:shd w:val="clear" w:color="auto" w:fill="auto"/>
          </w:tcPr>
          <w:p w:rsidR="00930CAF" w:rsidRPr="00077266" w:rsidRDefault="00930CAF" w:rsidP="00F00C6D">
            <w:pPr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4"/>
                <w:lang w:val="kk-KZ"/>
              </w:rPr>
              <w:t>Бахуадин А</w:t>
            </w:r>
            <w:r w:rsidR="00F00C6D">
              <w:rPr>
                <w:rFonts w:ascii="Times New Roman" w:hAnsi="Times New Roman"/>
                <w:sz w:val="32"/>
                <w:szCs w:val="24"/>
                <w:lang w:val="kk-KZ"/>
              </w:rPr>
              <w:t>.</w:t>
            </w:r>
          </w:p>
        </w:tc>
      </w:tr>
    </w:tbl>
    <w:p w:rsidR="00706C35" w:rsidRPr="00077266" w:rsidRDefault="00706C35" w:rsidP="00706C35">
      <w:pPr>
        <w:pStyle w:val="a8"/>
        <w:spacing w:before="0" w:beforeAutospacing="0" w:after="0" w:afterAutospacing="0"/>
        <w:jc w:val="center"/>
        <w:rPr>
          <w:sz w:val="36"/>
          <w:szCs w:val="28"/>
          <w:lang w:val="kk-KZ"/>
        </w:rPr>
      </w:pPr>
    </w:p>
    <w:p w:rsidR="00C51DB3" w:rsidRPr="00077266" w:rsidRDefault="00C51DB3" w:rsidP="00706C35">
      <w:pPr>
        <w:pStyle w:val="a8"/>
        <w:spacing w:before="0" w:beforeAutospacing="0" w:after="0" w:afterAutospacing="0"/>
        <w:jc w:val="center"/>
        <w:rPr>
          <w:sz w:val="36"/>
          <w:szCs w:val="28"/>
          <w:lang w:val="kk-KZ"/>
        </w:rPr>
      </w:pPr>
    </w:p>
    <w:p w:rsidR="005572DD" w:rsidRPr="00544426" w:rsidRDefault="005572DD" w:rsidP="00077266">
      <w:pPr>
        <w:pStyle w:val="a8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  <w:lang w:val="kk-KZ"/>
        </w:rPr>
      </w:pPr>
    </w:p>
    <w:p w:rsidR="00BB1DA9" w:rsidRPr="00077266" w:rsidRDefault="00BB1DA9" w:rsidP="00140BC0">
      <w:pPr>
        <w:spacing w:after="0"/>
        <w:jc w:val="center"/>
        <w:rPr>
          <w:rFonts w:ascii="Times New Roman" w:hAnsi="Times New Roman" w:cs="Times New Roman"/>
          <w:sz w:val="36"/>
          <w:szCs w:val="28"/>
          <w:lang w:val="kk-KZ"/>
        </w:rPr>
      </w:pPr>
    </w:p>
    <w:p w:rsidR="00C51DB3" w:rsidRPr="00077266" w:rsidRDefault="00C51DB3" w:rsidP="00C51DB3">
      <w:pPr>
        <w:pStyle w:val="a8"/>
        <w:spacing w:before="0" w:beforeAutospacing="0" w:after="0" w:afterAutospacing="0"/>
        <w:jc w:val="center"/>
        <w:rPr>
          <w:sz w:val="36"/>
          <w:szCs w:val="28"/>
          <w:lang w:val="kk-KZ"/>
        </w:rPr>
      </w:pPr>
      <w:r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2022-2023 оқу жылында 8 оқушы </w:t>
      </w:r>
      <w:r w:rsidR="007C00E8" w:rsidRPr="00077266">
        <w:rPr>
          <w:rFonts w:eastAsiaTheme="minorEastAsia"/>
          <w:bCs/>
          <w:kern w:val="24"/>
          <w:sz w:val="36"/>
          <w:szCs w:val="28"/>
          <w:lang w:val="kk-KZ"/>
        </w:rPr>
        <w:t>қалалық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 «Дарын» ғылыми жобалар байқауына қатысып, </w:t>
      </w:r>
      <w:r w:rsidR="007C00E8" w:rsidRPr="00077266">
        <w:rPr>
          <w:rFonts w:eastAsiaTheme="minorEastAsia"/>
          <w:bCs/>
          <w:kern w:val="24"/>
          <w:sz w:val="36"/>
          <w:szCs w:val="28"/>
          <w:lang w:val="kk-KZ"/>
        </w:rPr>
        <w:t>облыстық кезең қорытындысы бойынша 4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 оқушы жүлделі орындарға ие болды. Қатысқан бала саны бойынша жүлделі орынның пайыз</w:t>
      </w:r>
      <w:r w:rsidR="007C00E8" w:rsidRPr="00077266">
        <w:rPr>
          <w:rFonts w:eastAsiaTheme="minorEastAsia"/>
          <w:bCs/>
          <w:kern w:val="24"/>
          <w:sz w:val="36"/>
          <w:szCs w:val="28"/>
          <w:lang w:val="kk-KZ"/>
        </w:rPr>
        <w:t>ы -5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>0%</w:t>
      </w:r>
    </w:p>
    <w:p w:rsidR="00625C17" w:rsidRPr="00077266" w:rsidRDefault="00625C17" w:rsidP="00140BC0">
      <w:pPr>
        <w:spacing w:after="0"/>
        <w:jc w:val="center"/>
        <w:rPr>
          <w:rFonts w:ascii="Times New Roman" w:hAnsi="Times New Roman" w:cs="Times New Roman"/>
          <w:sz w:val="36"/>
          <w:szCs w:val="28"/>
          <w:lang w:val="kk-KZ"/>
        </w:rPr>
      </w:pPr>
    </w:p>
    <w:p w:rsidR="00625C17" w:rsidRPr="00077266" w:rsidRDefault="00C51DB3" w:rsidP="00140BC0">
      <w:pPr>
        <w:pStyle w:val="a8"/>
        <w:spacing w:before="0" w:beforeAutospacing="0" w:after="0" w:afterAutospacing="0"/>
        <w:jc w:val="center"/>
        <w:rPr>
          <w:sz w:val="36"/>
          <w:szCs w:val="28"/>
          <w:lang w:val="kk-KZ"/>
        </w:rPr>
      </w:pPr>
      <w:r w:rsidRPr="00077266">
        <w:rPr>
          <w:rFonts w:eastAsiaTheme="minorEastAsia"/>
          <w:bCs/>
          <w:kern w:val="24"/>
          <w:sz w:val="36"/>
          <w:szCs w:val="28"/>
          <w:lang w:val="kk-KZ"/>
        </w:rPr>
        <w:t>2023-2024 оқу жылында 8 оқушы мектепішілік «Дарын</w:t>
      </w:r>
      <w:r w:rsidR="00706C35" w:rsidRPr="00077266">
        <w:rPr>
          <w:rFonts w:eastAsiaTheme="minorEastAsia"/>
          <w:bCs/>
          <w:kern w:val="24"/>
          <w:sz w:val="36"/>
          <w:szCs w:val="28"/>
          <w:lang w:val="kk-KZ"/>
        </w:rPr>
        <w:t>» ғылы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>ми жобалар байқауына қатысып, 5</w:t>
      </w:r>
      <w:r w:rsidR="00625C17"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 оқушы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 ІІ кезеңге жолдама алып, 3</w:t>
      </w:r>
      <w:r w:rsidR="00625C17"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 оқушы жүлделі орындарға ие болды. Қатысқан бала саны бо</w:t>
      </w:r>
      <w:r w:rsidR="009A2D47" w:rsidRPr="00077266">
        <w:rPr>
          <w:rFonts w:eastAsiaTheme="minorEastAsia"/>
          <w:bCs/>
          <w:kern w:val="24"/>
          <w:sz w:val="36"/>
          <w:szCs w:val="28"/>
          <w:lang w:val="kk-KZ"/>
        </w:rPr>
        <w:t>йы</w:t>
      </w:r>
      <w:r w:rsidRPr="00077266">
        <w:rPr>
          <w:rFonts w:eastAsiaTheme="minorEastAsia"/>
          <w:bCs/>
          <w:kern w:val="24"/>
          <w:sz w:val="36"/>
          <w:szCs w:val="28"/>
          <w:lang w:val="kk-KZ"/>
        </w:rPr>
        <w:t>нша жүлделі орынның пайызы -60</w:t>
      </w:r>
      <w:r w:rsidR="00625C17" w:rsidRPr="00077266">
        <w:rPr>
          <w:rFonts w:eastAsiaTheme="minorEastAsia"/>
          <w:bCs/>
          <w:kern w:val="24"/>
          <w:sz w:val="36"/>
          <w:szCs w:val="28"/>
          <w:lang w:val="kk-KZ"/>
        </w:rPr>
        <w:t>%</w:t>
      </w:r>
      <w:r w:rsidR="00E22755" w:rsidRPr="00077266">
        <w:rPr>
          <w:rFonts w:eastAsiaTheme="minorEastAsia"/>
          <w:bCs/>
          <w:kern w:val="24"/>
          <w:sz w:val="36"/>
          <w:szCs w:val="28"/>
          <w:lang w:val="kk-KZ"/>
        </w:rPr>
        <w:t xml:space="preserve">. </w:t>
      </w:r>
    </w:p>
    <w:p w:rsidR="0025040C" w:rsidRPr="00077266" w:rsidRDefault="0025040C" w:rsidP="00140BC0">
      <w:pPr>
        <w:spacing w:after="0"/>
        <w:rPr>
          <w:rFonts w:ascii="Times New Roman" w:hAnsi="Times New Roman" w:cs="Times New Roman"/>
          <w:sz w:val="36"/>
          <w:szCs w:val="28"/>
          <w:lang w:val="kk-KZ"/>
        </w:rPr>
      </w:pPr>
    </w:p>
    <w:p w:rsidR="00482E07" w:rsidRPr="00077266" w:rsidRDefault="00482E07" w:rsidP="00140BC0">
      <w:pPr>
        <w:spacing w:after="0"/>
        <w:rPr>
          <w:rFonts w:ascii="Times New Roman" w:hAnsi="Times New Roman" w:cs="Times New Roman"/>
          <w:sz w:val="36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82E07" w:rsidRDefault="00482E0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731B7" w:rsidRDefault="00D731B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731B7" w:rsidRDefault="00D731B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731B7" w:rsidRDefault="00D731B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731B7" w:rsidRPr="00544426" w:rsidRDefault="00D731B7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040C" w:rsidRDefault="0025040C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077266">
      <w:pPr>
        <w:tabs>
          <w:tab w:val="left" w:pos="4890"/>
        </w:tabs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</w:pPr>
    </w:p>
    <w:p w:rsidR="00077266" w:rsidRPr="00946483" w:rsidRDefault="00077266" w:rsidP="00077266">
      <w:pPr>
        <w:tabs>
          <w:tab w:val="left" w:pos="4890"/>
        </w:tabs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</w:pPr>
    </w:p>
    <w:p w:rsidR="00077266" w:rsidRPr="000665CD" w:rsidRDefault="00077266" w:rsidP="00077266">
      <w:pPr>
        <w:tabs>
          <w:tab w:val="left" w:pos="489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  <w:r w:rsidRPr="000665CD"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 xml:space="preserve">2-7 СЫНЫП ОҚУШЫЛАРЫ АРАСЫНДА ӨТКІЗІЛГЕН «ЗЕРДЕ» РЕСПУБЛИКАЛЫҚ ҒЫЛЫМИ ЖОБАЛАР КОНКУРСЫНЫҢ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 xml:space="preserve">І, ІІ, ІІІ </w:t>
      </w:r>
      <w:r w:rsidRPr="000665CD">
        <w:rPr>
          <w:rFonts w:ascii="Times New Roman" w:eastAsia="Times New Roman" w:hAnsi="Times New Roman" w:cs="Times New Roman"/>
          <w:b/>
          <w:bCs/>
          <w:sz w:val="48"/>
          <w:szCs w:val="48"/>
          <w:lang w:val="kk-KZ" w:eastAsia="ru-RU"/>
        </w:rPr>
        <w:t>КЕЗЕҢІНІҢ ҚОРЫТЫНДЫС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077266" w:rsidRPr="000665CD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0665CD">
        <w:rPr>
          <w:rFonts w:ascii="Times New Roman" w:hAnsi="Times New Roman" w:cs="Times New Roman"/>
          <w:b/>
          <w:sz w:val="48"/>
          <w:szCs w:val="48"/>
          <w:lang w:val="kk-KZ"/>
        </w:rPr>
        <w:t>2023-2024 оқу жыл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Pr="00544426" w:rsidRDefault="00077266" w:rsidP="00140B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667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667"/>
      </w:tblGrid>
      <w:tr w:rsidR="00693155" w:rsidRPr="000C65E6" w:rsidTr="000C65E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55" w:rsidRPr="000C65E6" w:rsidRDefault="00693155" w:rsidP="0014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EF4AA5" w:rsidRPr="00077266" w:rsidRDefault="00EF4AA5" w:rsidP="00F65127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3805" w:type="dxa"/>
        <w:jc w:val="center"/>
        <w:tblInd w:w="108" w:type="dxa"/>
        <w:tblLook w:val="04A0" w:firstRow="1" w:lastRow="0" w:firstColumn="1" w:lastColumn="0" w:noHBand="0" w:noVBand="1"/>
      </w:tblPr>
      <w:tblGrid>
        <w:gridCol w:w="536"/>
        <w:gridCol w:w="2370"/>
        <w:gridCol w:w="1409"/>
        <w:gridCol w:w="3135"/>
        <w:gridCol w:w="1404"/>
        <w:gridCol w:w="1691"/>
        <w:gridCol w:w="3260"/>
      </w:tblGrid>
      <w:tr w:rsidR="00517D12" w:rsidRPr="00077266" w:rsidTr="00361310">
        <w:trPr>
          <w:trHeight w:val="529"/>
          <w:jc w:val="center"/>
        </w:trPr>
        <w:tc>
          <w:tcPr>
            <w:tcW w:w="496" w:type="dxa"/>
            <w:hideMark/>
          </w:tcPr>
          <w:p w:rsidR="00517D12" w:rsidRPr="00077266" w:rsidRDefault="00517D12" w:rsidP="00F65127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№</w:t>
            </w:r>
          </w:p>
        </w:tc>
        <w:tc>
          <w:tcPr>
            <w:tcW w:w="2370" w:type="dxa"/>
          </w:tcPr>
          <w:p w:rsidR="00517D12" w:rsidRPr="00077266" w:rsidRDefault="00517D12" w:rsidP="00F6512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077266">
              <w:rPr>
                <w:rFonts w:ascii="Times New Roman" w:hAnsi="Times New Roman" w:cs="Times New Roman"/>
                <w:sz w:val="32"/>
                <w:szCs w:val="28"/>
              </w:rPr>
              <w:t>Оқушының</w:t>
            </w:r>
            <w:proofErr w:type="spellEnd"/>
            <w:r w:rsidRPr="00077266">
              <w:rPr>
                <w:rFonts w:ascii="Times New Roman" w:hAnsi="Times New Roman" w:cs="Times New Roman"/>
                <w:sz w:val="32"/>
                <w:szCs w:val="28"/>
              </w:rPr>
              <w:t xml:space="preserve">-             </w:t>
            </w:r>
            <w:proofErr w:type="spellStart"/>
            <w:r w:rsidRPr="00077266">
              <w:rPr>
                <w:rFonts w:ascii="Times New Roman" w:hAnsi="Times New Roman" w:cs="Times New Roman"/>
                <w:sz w:val="32"/>
                <w:szCs w:val="28"/>
              </w:rPr>
              <w:t>аты-жөні</w:t>
            </w:r>
            <w:proofErr w:type="spellEnd"/>
          </w:p>
        </w:tc>
        <w:tc>
          <w:tcPr>
            <w:tcW w:w="1260" w:type="dxa"/>
            <w:hideMark/>
          </w:tcPr>
          <w:p w:rsidR="00517D12" w:rsidRPr="00077266" w:rsidRDefault="00517D12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proofErr w:type="spellStart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Сыныбы</w:t>
            </w:r>
            <w:proofErr w:type="spellEnd"/>
          </w:p>
        </w:tc>
        <w:tc>
          <w:tcPr>
            <w:tcW w:w="3996" w:type="dxa"/>
            <w:hideMark/>
          </w:tcPr>
          <w:p w:rsidR="00517D12" w:rsidRPr="00077266" w:rsidRDefault="00517D12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proofErr w:type="spellStart"/>
            <w:proofErr w:type="gramStart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П</w:t>
            </w:r>
            <w:proofErr w:type="gramEnd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әні</w:t>
            </w:r>
            <w:proofErr w:type="spellEnd"/>
          </w:p>
        </w:tc>
        <w:tc>
          <w:tcPr>
            <w:tcW w:w="1005" w:type="dxa"/>
            <w:hideMark/>
          </w:tcPr>
          <w:p w:rsidR="00517D12" w:rsidRPr="00077266" w:rsidRDefault="00361310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Қалалық кезең</w:t>
            </w:r>
          </w:p>
        </w:tc>
        <w:tc>
          <w:tcPr>
            <w:tcW w:w="1418" w:type="dxa"/>
            <w:hideMark/>
          </w:tcPr>
          <w:p w:rsidR="00517D12" w:rsidRPr="00077266" w:rsidRDefault="00361310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Облыстық кезең</w:t>
            </w:r>
            <w:proofErr w:type="spellStart"/>
            <w:r w:rsidR="00517D12"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кезең</w:t>
            </w:r>
            <w:proofErr w:type="spellEnd"/>
          </w:p>
        </w:tc>
        <w:tc>
          <w:tcPr>
            <w:tcW w:w="3260" w:type="dxa"/>
            <w:hideMark/>
          </w:tcPr>
          <w:p w:rsidR="00517D12" w:rsidRPr="00077266" w:rsidRDefault="00517D12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proofErr w:type="spellStart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Мұғалімнің</w:t>
            </w:r>
            <w:proofErr w:type="spellEnd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</w:t>
            </w:r>
            <w:proofErr w:type="spellStart"/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аты-жөні</w:t>
            </w:r>
            <w:proofErr w:type="spellEnd"/>
          </w:p>
        </w:tc>
      </w:tr>
      <w:tr w:rsidR="00592E77" w:rsidRPr="00077266" w:rsidTr="00361310">
        <w:trPr>
          <w:trHeight w:val="706"/>
          <w:jc w:val="center"/>
        </w:trPr>
        <w:tc>
          <w:tcPr>
            <w:tcW w:w="13805" w:type="dxa"/>
            <w:gridSpan w:val="7"/>
          </w:tcPr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</w:pPr>
          </w:p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  <w:t>І-орын</w:t>
            </w:r>
          </w:p>
        </w:tc>
      </w:tr>
      <w:tr w:rsidR="00E22755" w:rsidRPr="00077266" w:rsidTr="00361310">
        <w:trPr>
          <w:trHeight w:val="325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бдуллаева Даяна</w:t>
            </w:r>
          </w:p>
        </w:tc>
        <w:tc>
          <w:tcPr>
            <w:tcW w:w="1260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4</w:t>
            </w:r>
          </w:p>
        </w:tc>
        <w:tc>
          <w:tcPr>
            <w:tcW w:w="3996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ғылшын тілі</w:t>
            </w:r>
          </w:p>
        </w:tc>
        <w:tc>
          <w:tcPr>
            <w:tcW w:w="1005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1-орын</w:t>
            </w:r>
          </w:p>
        </w:tc>
        <w:tc>
          <w:tcPr>
            <w:tcW w:w="1418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2-орын</w:t>
            </w:r>
          </w:p>
        </w:tc>
        <w:tc>
          <w:tcPr>
            <w:tcW w:w="3260" w:type="dxa"/>
            <w:noWrap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Барлыбаева М</w:t>
            </w:r>
          </w:p>
        </w:tc>
      </w:tr>
      <w:tr w:rsidR="00592E77" w:rsidRPr="00077266" w:rsidTr="00361310">
        <w:trPr>
          <w:trHeight w:val="496"/>
          <w:jc w:val="center"/>
        </w:trPr>
        <w:tc>
          <w:tcPr>
            <w:tcW w:w="13805" w:type="dxa"/>
            <w:gridSpan w:val="7"/>
            <w:noWrap/>
          </w:tcPr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</w:pPr>
          </w:p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  <w:t>ІІ-орын</w:t>
            </w:r>
          </w:p>
        </w:tc>
      </w:tr>
      <w:tr w:rsidR="00E22755" w:rsidRPr="00077266" w:rsidTr="00361310">
        <w:trPr>
          <w:trHeight w:val="600"/>
          <w:jc w:val="center"/>
        </w:trPr>
        <w:tc>
          <w:tcPr>
            <w:tcW w:w="496" w:type="dxa"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6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Әшірбек Назым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6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2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Сақтағанова А</w:t>
            </w:r>
          </w:p>
        </w:tc>
      </w:tr>
      <w:tr w:rsidR="00E22755" w:rsidRPr="00077266" w:rsidTr="00361310">
        <w:trPr>
          <w:trHeight w:val="250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7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Данияр Ақниет</w:t>
            </w:r>
          </w:p>
        </w:tc>
        <w:tc>
          <w:tcPr>
            <w:tcW w:w="1260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</w:t>
            </w:r>
          </w:p>
        </w:tc>
        <w:tc>
          <w:tcPr>
            <w:tcW w:w="3996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Хим-био</w:t>
            </w:r>
          </w:p>
        </w:tc>
        <w:tc>
          <w:tcPr>
            <w:tcW w:w="1005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2-орын</w:t>
            </w:r>
          </w:p>
        </w:tc>
        <w:tc>
          <w:tcPr>
            <w:tcW w:w="1418" w:type="dxa"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  <w:hideMark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Ерболат А</w:t>
            </w:r>
          </w:p>
        </w:tc>
      </w:tr>
      <w:tr w:rsidR="00E22755" w:rsidRPr="00077266" w:rsidTr="00361310">
        <w:trPr>
          <w:trHeight w:val="300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8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Гатиятуллин Айрат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4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Медицина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2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Ющенко Н</w:t>
            </w:r>
          </w:p>
        </w:tc>
      </w:tr>
      <w:tr w:rsidR="00592E77" w:rsidRPr="00077266" w:rsidTr="00361310">
        <w:trPr>
          <w:trHeight w:val="553"/>
          <w:jc w:val="center"/>
        </w:trPr>
        <w:tc>
          <w:tcPr>
            <w:tcW w:w="13805" w:type="dxa"/>
            <w:gridSpan w:val="7"/>
            <w:noWrap/>
          </w:tcPr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  <w:t>ІІІ-орын</w:t>
            </w:r>
          </w:p>
          <w:p w:rsidR="00592E77" w:rsidRPr="00077266" w:rsidRDefault="00592E77" w:rsidP="00F6512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</w:pPr>
          </w:p>
        </w:tc>
      </w:tr>
      <w:tr w:rsidR="00E22755" w:rsidRPr="00077266" w:rsidTr="00361310">
        <w:trPr>
          <w:trHeight w:val="275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2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Кенжебекқызы Жанель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7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Фазылова Ж</w:t>
            </w:r>
          </w:p>
        </w:tc>
      </w:tr>
      <w:tr w:rsidR="00E22755" w:rsidRPr="00077266" w:rsidTr="00361310">
        <w:trPr>
          <w:trHeight w:val="350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3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Бақыт Жания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6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Математика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Шайхутдинова А</w:t>
            </w:r>
          </w:p>
        </w:tc>
      </w:tr>
      <w:tr w:rsidR="00E22755" w:rsidRPr="00077266" w:rsidTr="00361310">
        <w:trPr>
          <w:trHeight w:val="128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4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лмас Нұрайым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4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Этномәдениеттану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Хасенова А</w:t>
            </w:r>
          </w:p>
        </w:tc>
      </w:tr>
      <w:tr w:rsidR="00E22755" w:rsidRPr="00077266" w:rsidTr="00361310">
        <w:trPr>
          <w:trHeight w:val="263"/>
          <w:jc w:val="center"/>
        </w:trPr>
        <w:tc>
          <w:tcPr>
            <w:tcW w:w="496" w:type="dxa"/>
            <w:noWrap/>
          </w:tcPr>
          <w:p w:rsidR="00E22755" w:rsidRPr="00077266" w:rsidRDefault="00E22755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5</w:t>
            </w:r>
          </w:p>
        </w:tc>
        <w:tc>
          <w:tcPr>
            <w:tcW w:w="237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лмас Нұрайым</w:t>
            </w:r>
          </w:p>
        </w:tc>
        <w:tc>
          <w:tcPr>
            <w:tcW w:w="1260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4</w:t>
            </w:r>
          </w:p>
        </w:tc>
        <w:tc>
          <w:tcPr>
            <w:tcW w:w="3996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Этномәдениеттану</w:t>
            </w:r>
          </w:p>
        </w:tc>
        <w:tc>
          <w:tcPr>
            <w:tcW w:w="1005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E22755" w:rsidRPr="00077266" w:rsidRDefault="00E22755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Хасенова А</w:t>
            </w:r>
          </w:p>
        </w:tc>
      </w:tr>
      <w:tr w:rsidR="00361310" w:rsidRPr="00077266" w:rsidTr="00361310">
        <w:trPr>
          <w:trHeight w:val="203"/>
          <w:jc w:val="center"/>
        </w:trPr>
        <w:tc>
          <w:tcPr>
            <w:tcW w:w="496" w:type="dxa"/>
            <w:noWrap/>
          </w:tcPr>
          <w:p w:rsidR="00361310" w:rsidRPr="00077266" w:rsidRDefault="00361310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6</w:t>
            </w:r>
          </w:p>
        </w:tc>
        <w:tc>
          <w:tcPr>
            <w:tcW w:w="237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Калинина Злата</w:t>
            </w:r>
          </w:p>
        </w:tc>
        <w:tc>
          <w:tcPr>
            <w:tcW w:w="126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5</w:t>
            </w:r>
          </w:p>
        </w:tc>
        <w:tc>
          <w:tcPr>
            <w:tcW w:w="3996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Хим-био</w:t>
            </w:r>
          </w:p>
        </w:tc>
        <w:tc>
          <w:tcPr>
            <w:tcW w:w="1005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хмедова А</w:t>
            </w:r>
          </w:p>
        </w:tc>
      </w:tr>
      <w:tr w:rsidR="00361310" w:rsidRPr="00077266" w:rsidTr="00361310">
        <w:trPr>
          <w:trHeight w:val="228"/>
          <w:jc w:val="center"/>
        </w:trPr>
        <w:tc>
          <w:tcPr>
            <w:tcW w:w="496" w:type="dxa"/>
            <w:noWrap/>
          </w:tcPr>
          <w:p w:rsidR="00361310" w:rsidRPr="00077266" w:rsidRDefault="00361310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7</w:t>
            </w:r>
          </w:p>
        </w:tc>
        <w:tc>
          <w:tcPr>
            <w:tcW w:w="237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Болатбек Амина</w:t>
            </w:r>
          </w:p>
        </w:tc>
        <w:tc>
          <w:tcPr>
            <w:tcW w:w="126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7</w:t>
            </w:r>
          </w:p>
        </w:tc>
        <w:tc>
          <w:tcPr>
            <w:tcW w:w="3996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Медицина</w:t>
            </w:r>
          </w:p>
        </w:tc>
        <w:tc>
          <w:tcPr>
            <w:tcW w:w="1005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Каиркулова А</w:t>
            </w:r>
          </w:p>
        </w:tc>
      </w:tr>
      <w:tr w:rsidR="00361310" w:rsidRPr="00077266" w:rsidTr="00361310">
        <w:trPr>
          <w:trHeight w:val="203"/>
          <w:jc w:val="center"/>
        </w:trPr>
        <w:tc>
          <w:tcPr>
            <w:tcW w:w="496" w:type="dxa"/>
            <w:noWrap/>
          </w:tcPr>
          <w:p w:rsidR="00361310" w:rsidRPr="00077266" w:rsidRDefault="00361310" w:rsidP="00F65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>18</w:t>
            </w:r>
          </w:p>
        </w:tc>
        <w:tc>
          <w:tcPr>
            <w:tcW w:w="237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Алмас Гүлжанат</w:t>
            </w:r>
          </w:p>
        </w:tc>
        <w:tc>
          <w:tcPr>
            <w:tcW w:w="1260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6</w:t>
            </w:r>
          </w:p>
        </w:tc>
        <w:tc>
          <w:tcPr>
            <w:tcW w:w="3996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Информатика</w:t>
            </w:r>
          </w:p>
        </w:tc>
        <w:tc>
          <w:tcPr>
            <w:tcW w:w="1005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3-орын</w:t>
            </w:r>
          </w:p>
        </w:tc>
        <w:tc>
          <w:tcPr>
            <w:tcW w:w="1418" w:type="dxa"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</w:tc>
        <w:tc>
          <w:tcPr>
            <w:tcW w:w="3260" w:type="dxa"/>
            <w:noWrap/>
          </w:tcPr>
          <w:p w:rsidR="00361310" w:rsidRPr="00077266" w:rsidRDefault="00361310" w:rsidP="00F65127">
            <w:pPr>
              <w:jc w:val="both"/>
              <w:rPr>
                <w:rFonts w:ascii="Times New Roman" w:hAnsi="Times New Roman"/>
                <w:sz w:val="32"/>
                <w:szCs w:val="28"/>
                <w:lang w:val="kk-KZ"/>
              </w:rPr>
            </w:pPr>
            <w:r w:rsidRPr="00077266">
              <w:rPr>
                <w:rFonts w:ascii="Times New Roman" w:hAnsi="Times New Roman"/>
                <w:sz w:val="32"/>
                <w:szCs w:val="28"/>
                <w:lang w:val="kk-KZ"/>
              </w:rPr>
              <w:t>Досжанова Г</w:t>
            </w:r>
          </w:p>
        </w:tc>
      </w:tr>
    </w:tbl>
    <w:p w:rsidR="00544426" w:rsidRPr="00077266" w:rsidRDefault="00544426" w:rsidP="000F7160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703B3" w:rsidRPr="00077266" w:rsidRDefault="005703B3" w:rsidP="00077266">
      <w:pPr>
        <w:tabs>
          <w:tab w:val="left" w:pos="4890"/>
        </w:tabs>
        <w:rPr>
          <w:rFonts w:ascii="Times New Roman" w:eastAsia="Times New Roman" w:hAnsi="Times New Roman" w:cs="Times New Roman"/>
          <w:b/>
          <w:color w:val="222222"/>
          <w:sz w:val="56"/>
          <w:szCs w:val="52"/>
          <w:lang w:val="kk-KZ" w:eastAsia="ru-RU"/>
        </w:rPr>
      </w:pPr>
    </w:p>
    <w:p w:rsidR="00077266" w:rsidRPr="00077266" w:rsidRDefault="00077266" w:rsidP="00077266">
      <w:pPr>
        <w:pStyle w:val="a8"/>
        <w:spacing w:before="0" w:beforeAutospacing="0" w:after="0" w:afterAutospacing="0"/>
        <w:jc w:val="center"/>
        <w:rPr>
          <w:sz w:val="32"/>
          <w:szCs w:val="28"/>
          <w:lang w:val="kk-KZ"/>
        </w:rPr>
      </w:pPr>
      <w:r w:rsidRPr="00077266">
        <w:rPr>
          <w:rFonts w:eastAsiaTheme="minorEastAsia"/>
          <w:bCs/>
          <w:kern w:val="24"/>
          <w:sz w:val="32"/>
          <w:szCs w:val="28"/>
          <w:lang w:val="kk-KZ"/>
        </w:rPr>
        <w:t>2022-2023 оқу жылында 124 оқушы мектепішілік олимпиадаға қатысып, 14 оқушы ІІ кезеңге жолдама алып, 11 оқушы жүлделі орындарға ие болды. Қатысқан бала саны бойынша жүлделі орынның пайызы -78,5 %</w:t>
      </w:r>
    </w:p>
    <w:p w:rsidR="00077266" w:rsidRPr="00077266" w:rsidRDefault="00077266" w:rsidP="00077266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077266" w:rsidRPr="00077266" w:rsidRDefault="00077266" w:rsidP="00077266">
      <w:pPr>
        <w:pStyle w:val="a8"/>
        <w:spacing w:before="0" w:beforeAutospacing="0" w:after="0" w:afterAutospacing="0"/>
        <w:jc w:val="center"/>
        <w:rPr>
          <w:sz w:val="32"/>
          <w:szCs w:val="28"/>
          <w:lang w:val="kk-KZ"/>
        </w:rPr>
      </w:pPr>
      <w:r w:rsidRPr="00077266">
        <w:rPr>
          <w:rFonts w:eastAsiaTheme="minorEastAsia"/>
          <w:bCs/>
          <w:kern w:val="24"/>
          <w:sz w:val="32"/>
          <w:szCs w:val="28"/>
          <w:lang w:val="kk-KZ"/>
        </w:rPr>
        <w:t>2023-2024 оқу жылында 53 оқушы мектепішілік «Зерде» ғылыми жобалар байқауына қатысып, 15 оқушы ІІ кезеңге жолдама алып, 10 оқушы жүлделі орындарға ие болды. Қатысқан бала саны бойынша жүлделі орынның пайызы -73,3%. Облыстық кезең бойынша 1 оқушы қатысып, 2-орын иеленді. Жүлделі орынның пайызы-100 %.</w:t>
      </w:r>
    </w:p>
    <w:p w:rsidR="00077266" w:rsidRPr="00077266" w:rsidRDefault="00077266" w:rsidP="00077266">
      <w:pPr>
        <w:spacing w:after="0"/>
        <w:rPr>
          <w:rFonts w:ascii="Times New Roman" w:hAnsi="Times New Roman" w:cs="Times New Roman"/>
          <w:sz w:val="32"/>
          <w:szCs w:val="28"/>
          <w:lang w:val="kk-KZ"/>
        </w:rPr>
      </w:pPr>
    </w:p>
    <w:p w:rsidR="00077266" w:rsidRPr="00544426" w:rsidRDefault="00077266" w:rsidP="000772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0772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7266" w:rsidRDefault="00077266" w:rsidP="000772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75C9C" w:rsidRDefault="00075C9C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>9-11 сыныптарға арналған жалпы білім беретін пәндер бойынша о</w:t>
      </w:r>
      <w:r w:rsidRPr="00075C9C"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 xml:space="preserve">лимпиаданың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І,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ІІ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, ІІ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кез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еңдер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нің  қорытындыс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2023-2024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оқу жыл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rPr>
          <w:rFonts w:ascii="Times New Roman" w:hAnsi="Times New Roman" w:cs="Times New Roman"/>
          <w:b/>
          <w:sz w:val="52"/>
          <w:szCs w:val="52"/>
          <w:lang w:val="kk-KZ"/>
        </w:rPr>
      </w:pPr>
    </w:p>
    <w:tbl>
      <w:tblPr>
        <w:tblStyle w:val="a3"/>
        <w:tblW w:w="13805" w:type="dxa"/>
        <w:tblInd w:w="108" w:type="dxa"/>
        <w:tblLook w:val="04A0" w:firstRow="1" w:lastRow="0" w:firstColumn="1" w:lastColumn="0" w:noHBand="0" w:noVBand="1"/>
      </w:tblPr>
      <w:tblGrid>
        <w:gridCol w:w="496"/>
        <w:gridCol w:w="2370"/>
        <w:gridCol w:w="1260"/>
        <w:gridCol w:w="2962"/>
        <w:gridCol w:w="1134"/>
        <w:gridCol w:w="1665"/>
        <w:gridCol w:w="36"/>
        <w:gridCol w:w="170"/>
        <w:gridCol w:w="1386"/>
        <w:gridCol w:w="3260"/>
      </w:tblGrid>
      <w:tr w:rsidR="00077266" w:rsidRPr="00544426" w:rsidTr="00077266">
        <w:trPr>
          <w:trHeight w:val="529"/>
        </w:trPr>
        <w:tc>
          <w:tcPr>
            <w:tcW w:w="496" w:type="dxa"/>
            <w:hideMark/>
          </w:tcPr>
          <w:p w:rsidR="00077266" w:rsidRPr="00544426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-            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1260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962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і</w:t>
            </w:r>
            <w:proofErr w:type="spellEnd"/>
          </w:p>
        </w:tc>
        <w:tc>
          <w:tcPr>
            <w:tcW w:w="1134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665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алы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блыстық кезең</w:t>
            </w:r>
          </w:p>
        </w:tc>
        <w:tc>
          <w:tcPr>
            <w:tcW w:w="3260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нің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-жөні</w:t>
            </w:r>
            <w:proofErr w:type="spellEnd"/>
          </w:p>
        </w:tc>
      </w:tr>
      <w:tr w:rsidR="00077266" w:rsidRPr="00544426" w:rsidTr="00077266">
        <w:trPr>
          <w:trHeight w:val="706"/>
        </w:trPr>
        <w:tc>
          <w:tcPr>
            <w:tcW w:w="9887" w:type="dxa"/>
            <w:gridSpan w:val="6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-орын</w:t>
            </w:r>
          </w:p>
        </w:tc>
        <w:tc>
          <w:tcPr>
            <w:tcW w:w="3918" w:type="dxa"/>
            <w:gridSpan w:val="4"/>
          </w:tcPr>
          <w:p w:rsidR="00077266" w:rsidRDefault="000772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077266" w:rsidRPr="00544426" w:rsidTr="00077266">
        <w:trPr>
          <w:trHeight w:val="325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Іскенді</w:t>
            </w:r>
            <w:proofErr w:type="gram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</w:p>
        </w:tc>
        <w:tc>
          <w:tcPr>
            <w:tcW w:w="1260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хы</w:t>
            </w:r>
            <w:proofErr w:type="spellEnd"/>
          </w:p>
        </w:tc>
        <w:tc>
          <w:tcPr>
            <w:tcW w:w="1134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жмағанбетов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77266" w:rsidRPr="00544426" w:rsidTr="00077266">
        <w:trPr>
          <w:trHeight w:val="262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Ергишбаева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Угилжан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07726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орын</w:t>
            </w: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К</w:t>
            </w: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ль</w:t>
            </w: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</w:t>
            </w:r>
          </w:p>
        </w:tc>
      </w:tr>
      <w:tr w:rsidR="00077266" w:rsidRPr="00544426" w:rsidTr="00077266">
        <w:trPr>
          <w:trHeight w:val="30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бдуллина Ам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07726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орын</w:t>
            </w: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кова Т.И.</w:t>
            </w:r>
          </w:p>
        </w:tc>
      </w:tr>
      <w:tr w:rsidR="00077266" w:rsidRPr="00544426" w:rsidTr="00077266">
        <w:trPr>
          <w:trHeight w:val="275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ходжае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07726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бек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Т.</w:t>
            </w:r>
          </w:p>
        </w:tc>
      </w:tr>
      <w:tr w:rsidR="00077266" w:rsidRPr="00544426" w:rsidTr="00077266">
        <w:trPr>
          <w:trHeight w:val="20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йтмырза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керке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лшын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ілдае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зира</w:t>
            </w:r>
            <w:proofErr w:type="spellEnd"/>
          </w:p>
        </w:tc>
      </w:tr>
      <w:tr w:rsidR="00077266" w:rsidRPr="00544426" w:rsidTr="00077266">
        <w:trPr>
          <w:trHeight w:val="496"/>
        </w:trPr>
        <w:tc>
          <w:tcPr>
            <w:tcW w:w="9887" w:type="dxa"/>
            <w:gridSpan w:val="6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І-орын</w:t>
            </w:r>
          </w:p>
        </w:tc>
        <w:tc>
          <w:tcPr>
            <w:tcW w:w="3918" w:type="dxa"/>
            <w:gridSpan w:val="4"/>
          </w:tcPr>
          <w:p w:rsidR="00077266" w:rsidRDefault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77266" w:rsidRPr="00544426" w:rsidTr="00077266">
        <w:trPr>
          <w:trHeight w:val="600"/>
        </w:trPr>
        <w:tc>
          <w:tcPr>
            <w:tcW w:w="496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Черепанова Кар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хаш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та</w:t>
            </w:r>
          </w:p>
        </w:tc>
      </w:tr>
      <w:tr w:rsidR="00077266" w:rsidRPr="00544426" w:rsidTr="00077266">
        <w:trPr>
          <w:trHeight w:val="25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Бақытбекова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қжан</w:t>
            </w:r>
            <w:proofErr w:type="spellEnd"/>
          </w:p>
        </w:tc>
        <w:tc>
          <w:tcPr>
            <w:tcW w:w="1260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ы</w:t>
            </w:r>
          </w:p>
        </w:tc>
        <w:tc>
          <w:tcPr>
            <w:tcW w:w="1134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аев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77266" w:rsidRPr="00544426" w:rsidTr="00077266">
        <w:trPr>
          <w:trHeight w:val="30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ұмабеков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Қуаныш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қы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тдинова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77266" w:rsidRPr="00544426" w:rsidTr="00077266">
        <w:trPr>
          <w:trHeight w:val="215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лекбар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қы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жмағанбетов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77266" w:rsidRPr="00544426" w:rsidTr="00077266">
        <w:trPr>
          <w:trHeight w:val="228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Белоусова Ангел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бае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</w:tr>
      <w:tr w:rsidR="00077266" w:rsidRPr="00544426" w:rsidTr="00077266">
        <w:trPr>
          <w:trHeight w:val="25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Колесникова Дарья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кова Т.И.</w:t>
            </w:r>
          </w:p>
        </w:tc>
      </w:tr>
      <w:tr w:rsidR="00077266" w:rsidRPr="00544426" w:rsidTr="00077266">
        <w:trPr>
          <w:trHeight w:val="553"/>
        </w:trPr>
        <w:tc>
          <w:tcPr>
            <w:tcW w:w="9887" w:type="dxa"/>
            <w:gridSpan w:val="6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ІІ-орын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918" w:type="dxa"/>
            <w:gridSpan w:val="4"/>
          </w:tcPr>
          <w:p w:rsidR="00077266" w:rsidRDefault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77266" w:rsidRPr="00544426" w:rsidTr="00077266">
        <w:trPr>
          <w:trHeight w:val="275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Ержанқызы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йзат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хы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жмағанбетов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77266" w:rsidRPr="00544426" w:rsidTr="00077266">
        <w:trPr>
          <w:trHeight w:val="35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Кан Мар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ил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а</w:t>
            </w:r>
          </w:p>
        </w:tc>
      </w:tr>
      <w:tr w:rsidR="00077266" w:rsidRPr="00544426" w:rsidTr="00077266">
        <w:trPr>
          <w:trHeight w:val="128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Шамшидин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қы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6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58" w:type="dxa"/>
            <w:gridSpan w:val="3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тдинова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77266" w:rsidRPr="00544426" w:rsidTr="00077266">
        <w:trPr>
          <w:trHeight w:val="26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Смаил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Гүлназ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ман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077266" w:rsidRPr="00544426" w:rsidTr="00077266">
        <w:trPr>
          <w:trHeight w:val="20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Есин Даниил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а А.</w:t>
            </w:r>
          </w:p>
        </w:tc>
      </w:tr>
      <w:tr w:rsidR="00077266" w:rsidRPr="00544426" w:rsidTr="00077266">
        <w:trPr>
          <w:trHeight w:val="228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Валиева Сафи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а А.</w:t>
            </w:r>
          </w:p>
        </w:tc>
      </w:tr>
      <w:tr w:rsidR="00077266" w:rsidRPr="00544426" w:rsidTr="00077266">
        <w:trPr>
          <w:trHeight w:val="20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Бурхан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линур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бае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</w:tr>
      <w:tr w:rsidR="00077266" w:rsidRPr="00544426" w:rsidTr="00077266">
        <w:trPr>
          <w:trHeight w:val="165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Әнтай</w:t>
            </w:r>
            <w:proofErr w:type="spellEnd"/>
            <w:proofErr w:type="gram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әусар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лшын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лбае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үл</w:t>
            </w:r>
            <w:proofErr w:type="spellEnd"/>
          </w:p>
        </w:tc>
      </w:tr>
      <w:tr w:rsidR="00077266" w:rsidRPr="00544426" w:rsidTr="00077266">
        <w:trPr>
          <w:trHeight w:val="20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Бакирова Диана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ман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</w:t>
            </w:r>
          </w:p>
        </w:tc>
      </w:tr>
      <w:tr w:rsidR="00077266" w:rsidRPr="00544426" w:rsidTr="00077266">
        <w:trPr>
          <w:trHeight w:val="14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Нұртай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Жанерке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қтамұрат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</w:t>
            </w:r>
          </w:p>
        </w:tc>
      </w:tr>
      <w:tr w:rsidR="00077266" w:rsidRPr="00544426" w:rsidTr="00077266">
        <w:trPr>
          <w:trHeight w:val="241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Серікбаева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кул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077266" w:rsidRPr="00544426" w:rsidTr="00077266">
        <w:trPr>
          <w:trHeight w:val="190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ымбет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сем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</w:p>
        </w:tc>
        <w:tc>
          <w:tcPr>
            <w:tcW w:w="1680" w:type="dxa"/>
            <w:gridSpan w:val="2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</w:t>
            </w:r>
            <w:proofErr w:type="spellEnd"/>
          </w:p>
        </w:tc>
        <w:tc>
          <w:tcPr>
            <w:tcW w:w="643" w:type="dxa"/>
            <w:gridSpan w:val="2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кул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077266" w:rsidRPr="00544426" w:rsidTr="00077266">
        <w:trPr>
          <w:trHeight w:val="730"/>
        </w:trPr>
        <w:tc>
          <w:tcPr>
            <w:tcW w:w="13805" w:type="dxa"/>
            <w:gridSpan w:val="10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ғыс хат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77266" w:rsidRPr="00544426" w:rsidTr="00077266">
        <w:trPr>
          <w:trHeight w:val="288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Молдаш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770" w:type="dxa"/>
            <w:gridSpan w:val="3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</w:t>
            </w:r>
            <w:proofErr w:type="gram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с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т</w:t>
            </w:r>
          </w:p>
        </w:tc>
        <w:tc>
          <w:tcPr>
            <w:tcW w:w="553" w:type="dxa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суп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077266" w:rsidRPr="00544426" w:rsidTr="00077266">
        <w:trPr>
          <w:trHeight w:val="203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Мададова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 Айлин</w:t>
            </w:r>
          </w:p>
        </w:tc>
        <w:tc>
          <w:tcPr>
            <w:tcW w:w="126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62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биеті</w:t>
            </w:r>
            <w:proofErr w:type="spellEnd"/>
          </w:p>
        </w:tc>
        <w:tc>
          <w:tcPr>
            <w:tcW w:w="113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с</w:t>
            </w:r>
            <w:proofErr w:type="spellEnd"/>
          </w:p>
        </w:tc>
        <w:tc>
          <w:tcPr>
            <w:tcW w:w="1770" w:type="dxa"/>
            <w:gridSpan w:val="3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</w:t>
            </w:r>
            <w:proofErr w:type="gram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ыс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т</w:t>
            </w:r>
          </w:p>
        </w:tc>
        <w:tc>
          <w:tcPr>
            <w:tcW w:w="553" w:type="dxa"/>
          </w:tcPr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янова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</w:t>
            </w:r>
          </w:p>
        </w:tc>
      </w:tr>
      <w:tr w:rsidR="00077266" w:rsidRPr="00544426" w:rsidTr="00077266">
        <w:trPr>
          <w:trHeight w:val="178"/>
        </w:trPr>
        <w:tc>
          <w:tcPr>
            <w:tcW w:w="496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70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саны</w:t>
            </w:r>
          </w:p>
        </w:tc>
        <w:tc>
          <w:tcPr>
            <w:tcW w:w="7126" w:type="dxa"/>
            <w:gridSpan w:val="6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орын-5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орын-6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орын-12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ғыс хат-2</w:t>
            </w:r>
          </w:p>
        </w:tc>
        <w:tc>
          <w:tcPr>
            <w:tcW w:w="3813" w:type="dxa"/>
            <w:gridSpan w:val="2"/>
          </w:tcPr>
          <w:p w:rsidR="00077266" w:rsidRDefault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266" w:rsidRDefault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266" w:rsidRDefault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7266" w:rsidRPr="00544426" w:rsidRDefault="00077266" w:rsidP="000772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>5-6 сыныпқа арналған пәндік о</w:t>
      </w:r>
      <w:r w:rsidRPr="00075C9C"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 xml:space="preserve">лимпиаданың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І,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ІІ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, ІІ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кез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еңдер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нің  қорытындыс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2023-2024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оқу жылы</w:t>
      </w: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tbl>
      <w:tblPr>
        <w:tblStyle w:val="a3"/>
        <w:tblW w:w="12753" w:type="dxa"/>
        <w:tblInd w:w="1384" w:type="dxa"/>
        <w:tblLook w:val="04A0" w:firstRow="1" w:lastRow="0" w:firstColumn="1" w:lastColumn="0" w:noHBand="0" w:noVBand="1"/>
      </w:tblPr>
      <w:tblGrid>
        <w:gridCol w:w="529"/>
        <w:gridCol w:w="2295"/>
        <w:gridCol w:w="1414"/>
        <w:gridCol w:w="2155"/>
        <w:gridCol w:w="1161"/>
        <w:gridCol w:w="1802"/>
        <w:gridCol w:w="3397"/>
      </w:tblGrid>
      <w:tr w:rsidR="00077266" w:rsidRPr="00544426" w:rsidTr="00F00C6D">
        <w:trPr>
          <w:trHeight w:val="915"/>
        </w:trPr>
        <w:tc>
          <w:tcPr>
            <w:tcW w:w="529" w:type="dxa"/>
            <w:hideMark/>
          </w:tcPr>
          <w:p w:rsidR="00077266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№</w:t>
            </w:r>
          </w:p>
          <w:p w:rsidR="00077266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77266" w:rsidRPr="00544426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proofErr w:type="spellEnd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 xml:space="preserve">-             </w:t>
            </w:r>
            <w:proofErr w:type="spellStart"/>
            <w:r w:rsidRPr="00544426">
              <w:rPr>
                <w:rFonts w:ascii="Times New Roman" w:hAnsi="Times New Roman" w:cs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1538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155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і</w:t>
            </w:r>
            <w:proofErr w:type="spellEnd"/>
          </w:p>
        </w:tc>
        <w:tc>
          <w:tcPr>
            <w:tcW w:w="1304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ыту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276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алық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  <w:tc>
          <w:tcPr>
            <w:tcW w:w="3397" w:type="dxa"/>
            <w:hideMark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ғалімнің</w:t>
            </w:r>
            <w:proofErr w:type="spellEnd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-жөні</w:t>
            </w:r>
            <w:proofErr w:type="spellEnd"/>
          </w:p>
        </w:tc>
      </w:tr>
      <w:tr w:rsidR="00077266" w:rsidRPr="00B73518" w:rsidTr="00F00C6D">
        <w:trPr>
          <w:trHeight w:val="331"/>
        </w:trPr>
        <w:tc>
          <w:tcPr>
            <w:tcW w:w="529" w:type="dxa"/>
            <w:noWrap/>
          </w:tcPr>
          <w:p w:rsidR="00077266" w:rsidRPr="00B73518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B73518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1</w:t>
            </w:r>
          </w:p>
        </w:tc>
        <w:tc>
          <w:tcPr>
            <w:tcW w:w="2554" w:type="dxa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ина Дина</w:t>
            </w:r>
          </w:p>
        </w:tc>
        <w:tc>
          <w:tcPr>
            <w:tcW w:w="1538" w:type="dxa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304" w:type="dxa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орын</w:t>
            </w:r>
          </w:p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КЕЗЕҢ-3 ОРЫН</w:t>
            </w:r>
          </w:p>
        </w:tc>
        <w:tc>
          <w:tcPr>
            <w:tcW w:w="3397" w:type="dxa"/>
            <w:noWrap/>
          </w:tcPr>
          <w:p w:rsidR="00077266" w:rsidRP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72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еленкова Татьяна</w:t>
            </w:r>
          </w:p>
        </w:tc>
      </w:tr>
      <w:tr w:rsidR="00077266" w:rsidRPr="00544426" w:rsidTr="00F00C6D">
        <w:trPr>
          <w:trHeight w:val="266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554" w:type="dxa"/>
          </w:tcPr>
          <w:p w:rsidR="00077266" w:rsidRPr="000B3ABE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генов Саламат</w:t>
            </w:r>
          </w:p>
        </w:tc>
        <w:tc>
          <w:tcPr>
            <w:tcW w:w="1538" w:type="dxa"/>
          </w:tcPr>
          <w:p w:rsidR="00077266" w:rsidRPr="000B3ABE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ева Назерке</w:t>
            </w:r>
          </w:p>
        </w:tc>
      </w:tr>
      <w:tr w:rsidR="00077266" w:rsidRPr="00544426" w:rsidTr="00F00C6D">
        <w:trPr>
          <w:trHeight w:val="305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бай Нұрасыл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бдрахманова Динара</w:t>
            </w:r>
          </w:p>
        </w:tc>
      </w:tr>
      <w:tr w:rsidR="00077266" w:rsidRPr="00544426" w:rsidTr="00F00C6D">
        <w:trPr>
          <w:trHeight w:val="280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банғалиева Жансұлу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ова Айгүл</w:t>
            </w:r>
          </w:p>
        </w:tc>
      </w:tr>
      <w:tr w:rsidR="00077266" w:rsidRPr="00544426" w:rsidTr="00F00C6D">
        <w:trPr>
          <w:trHeight w:val="206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ғали Мағжан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босынова Аида</w:t>
            </w:r>
          </w:p>
        </w:tc>
      </w:tr>
      <w:tr w:rsidR="00077266" w:rsidRPr="00544426" w:rsidTr="00F00C6D">
        <w:trPr>
          <w:trHeight w:val="610"/>
        </w:trPr>
        <w:tc>
          <w:tcPr>
            <w:tcW w:w="529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ганбетова Алиша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еленкова Светлана</w:t>
            </w:r>
          </w:p>
        </w:tc>
      </w:tr>
      <w:tr w:rsidR="00077266" w:rsidRPr="00544426" w:rsidTr="00F00C6D">
        <w:trPr>
          <w:trHeight w:val="254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кенұлы Жігер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55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еленкова Светлана</w:t>
            </w:r>
          </w:p>
        </w:tc>
      </w:tr>
      <w:tr w:rsidR="00077266" w:rsidRPr="00544426" w:rsidTr="00F00C6D">
        <w:trPr>
          <w:trHeight w:val="305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нина Злата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құлбекова Айнұр</w:t>
            </w:r>
          </w:p>
        </w:tc>
      </w:tr>
      <w:tr w:rsidR="00077266" w:rsidRPr="00544426" w:rsidTr="00F00C6D">
        <w:trPr>
          <w:trHeight w:val="219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джанова Сания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таева Толқын</w:t>
            </w:r>
          </w:p>
        </w:tc>
      </w:tr>
      <w:tr w:rsidR="00077266" w:rsidRPr="00544426" w:rsidTr="00F00C6D">
        <w:trPr>
          <w:trHeight w:val="232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бақова Ұлдана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нісламова Меруерт</w:t>
            </w:r>
          </w:p>
        </w:tc>
      </w:tr>
      <w:tr w:rsidR="00077266" w:rsidRPr="00544426" w:rsidTr="00F00C6D">
        <w:trPr>
          <w:trHeight w:val="254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ешбаева Эсмегюль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болат Алтыншаш</w:t>
            </w:r>
          </w:p>
        </w:tc>
      </w:tr>
      <w:tr w:rsidR="00077266" w:rsidRPr="00544426" w:rsidTr="00F00C6D">
        <w:trPr>
          <w:trHeight w:val="280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55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гай Константин</w:t>
            </w:r>
          </w:p>
        </w:tc>
        <w:tc>
          <w:tcPr>
            <w:tcW w:w="153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155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30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127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3397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Югай Светлана</w:t>
            </w:r>
          </w:p>
        </w:tc>
      </w:tr>
      <w:tr w:rsidR="00077266" w:rsidRPr="00544426" w:rsidTr="00F00C6D">
        <w:trPr>
          <w:trHeight w:val="181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4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саны</w:t>
            </w:r>
          </w:p>
        </w:tc>
        <w:tc>
          <w:tcPr>
            <w:tcW w:w="9670" w:type="dxa"/>
            <w:gridSpan w:val="5"/>
            <w:noWrap/>
          </w:tcPr>
          <w:p w:rsidR="00077266" w:rsidRPr="00B73518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ы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орын-2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орын-8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ғыс хат-1</w:t>
            </w:r>
          </w:p>
        </w:tc>
      </w:tr>
    </w:tbl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>7-8 сыныпқа арналған пәндік о</w:t>
      </w:r>
      <w:r w:rsidRPr="00075C9C">
        <w:rPr>
          <w:rFonts w:ascii="Times New Roman" w:eastAsia="Times New Roman" w:hAnsi="Times New Roman" w:cs="Times New Roman"/>
          <w:b/>
          <w:color w:val="222222"/>
          <w:sz w:val="52"/>
          <w:szCs w:val="52"/>
          <w:lang w:val="kk-KZ" w:eastAsia="ru-RU"/>
        </w:rPr>
        <w:t xml:space="preserve">лимпиаданың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І, 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ІІ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, ІІ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кез</w:t>
      </w:r>
      <w:r>
        <w:rPr>
          <w:rFonts w:ascii="Times New Roman" w:hAnsi="Times New Roman" w:cs="Times New Roman"/>
          <w:b/>
          <w:sz w:val="52"/>
          <w:szCs w:val="52"/>
          <w:lang w:val="kk-KZ"/>
        </w:rPr>
        <w:t>еңдері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>нің  қорытындысы</w:t>
      </w:r>
    </w:p>
    <w:p w:rsidR="00077266" w:rsidRDefault="00077266" w:rsidP="00077266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>2023-2024</w:t>
      </w:r>
      <w:r w:rsidRPr="00075C9C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оқу жылы</w:t>
      </w: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p w:rsid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</w:p>
    <w:tbl>
      <w:tblPr>
        <w:tblStyle w:val="a3"/>
        <w:tblW w:w="13891" w:type="dxa"/>
        <w:tblInd w:w="250" w:type="dxa"/>
        <w:tblLook w:val="04A0" w:firstRow="1" w:lastRow="0" w:firstColumn="1" w:lastColumn="0" w:noHBand="0" w:noVBand="1"/>
      </w:tblPr>
      <w:tblGrid>
        <w:gridCol w:w="529"/>
        <w:gridCol w:w="2248"/>
        <w:gridCol w:w="1494"/>
        <w:gridCol w:w="2056"/>
        <w:gridCol w:w="1227"/>
        <w:gridCol w:w="2227"/>
        <w:gridCol w:w="4110"/>
      </w:tblGrid>
      <w:tr w:rsidR="00077266" w:rsidRPr="00544426" w:rsidTr="00077266">
        <w:trPr>
          <w:trHeight w:val="915"/>
        </w:trPr>
        <w:tc>
          <w:tcPr>
            <w:tcW w:w="529" w:type="dxa"/>
            <w:hideMark/>
          </w:tcPr>
          <w:p w:rsidR="00077266" w:rsidRPr="0053147D" w:rsidRDefault="00077266" w:rsidP="00F00C6D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2248" w:type="dxa"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47D">
              <w:rPr>
                <w:rFonts w:ascii="Times New Roman" w:hAnsi="Times New Roman" w:cs="Times New Roman"/>
                <w:b/>
                <w:sz w:val="28"/>
                <w:szCs w:val="28"/>
              </w:rPr>
              <w:t>Оқушының</w:t>
            </w:r>
            <w:proofErr w:type="spellEnd"/>
            <w:r w:rsidRPr="0053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         </w:t>
            </w:r>
            <w:proofErr w:type="spellStart"/>
            <w:r w:rsidRPr="0053147D">
              <w:rPr>
                <w:rFonts w:ascii="Times New Roman" w:hAnsi="Times New Roman" w:cs="Times New Roman"/>
                <w:b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1494" w:type="dxa"/>
            <w:hideMark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ыныбы</w:t>
            </w:r>
            <w:proofErr w:type="spellEnd"/>
          </w:p>
        </w:tc>
        <w:tc>
          <w:tcPr>
            <w:tcW w:w="2056" w:type="dxa"/>
            <w:hideMark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әні</w:t>
            </w:r>
            <w:proofErr w:type="spellEnd"/>
          </w:p>
        </w:tc>
        <w:tc>
          <w:tcPr>
            <w:tcW w:w="1227" w:type="dxa"/>
            <w:hideMark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қыту</w:t>
            </w:r>
            <w:proofErr w:type="spellEnd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2227" w:type="dxa"/>
            <w:hideMark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алалық</w:t>
            </w:r>
            <w:proofErr w:type="spellEnd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зең</w:t>
            </w:r>
            <w:proofErr w:type="spellEnd"/>
          </w:p>
        </w:tc>
        <w:tc>
          <w:tcPr>
            <w:tcW w:w="4110" w:type="dxa"/>
            <w:hideMark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ұғалімнің</w:t>
            </w:r>
            <w:proofErr w:type="spellEnd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ы-жөні</w:t>
            </w:r>
            <w:proofErr w:type="spellEnd"/>
          </w:p>
        </w:tc>
      </w:tr>
      <w:tr w:rsidR="00077266" w:rsidRPr="00B73518" w:rsidTr="00077266">
        <w:trPr>
          <w:trHeight w:val="331"/>
        </w:trPr>
        <w:tc>
          <w:tcPr>
            <w:tcW w:w="529" w:type="dxa"/>
            <w:noWrap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248" w:type="dxa"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 Айару</w:t>
            </w:r>
          </w:p>
        </w:tc>
        <w:tc>
          <w:tcPr>
            <w:tcW w:w="1494" w:type="dxa"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1227" w:type="dxa"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-орын</w:t>
            </w:r>
          </w:p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ЛЫСТЫҚ КЕЗЕҢ-АЛҒЫС ХАТ</w:t>
            </w:r>
          </w:p>
        </w:tc>
        <w:tc>
          <w:tcPr>
            <w:tcW w:w="4110" w:type="dxa"/>
            <w:noWrap/>
          </w:tcPr>
          <w:p w:rsidR="00077266" w:rsidRPr="00F00C6D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00C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жанова Гүлнұр</w:t>
            </w:r>
          </w:p>
        </w:tc>
      </w:tr>
      <w:tr w:rsidR="00077266" w:rsidRPr="00544426" w:rsidTr="00077266">
        <w:trPr>
          <w:trHeight w:val="266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248" w:type="dxa"/>
          </w:tcPr>
          <w:p w:rsidR="00077266" w:rsidRPr="000B3ABE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 Айым</w:t>
            </w:r>
          </w:p>
        </w:tc>
        <w:tc>
          <w:tcPr>
            <w:tcW w:w="1494" w:type="dxa"/>
          </w:tcPr>
          <w:p w:rsidR="00077266" w:rsidRPr="000B3ABE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бергенова Жанар</w:t>
            </w:r>
          </w:p>
        </w:tc>
      </w:tr>
      <w:tr w:rsidR="00077266" w:rsidRPr="00544426" w:rsidTr="00077266">
        <w:trPr>
          <w:trHeight w:val="305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талып Нурас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хтарбаева Гүлшат</w:t>
            </w:r>
          </w:p>
        </w:tc>
      </w:tr>
      <w:tr w:rsidR="00077266" w:rsidRPr="00544426" w:rsidTr="00077266">
        <w:trPr>
          <w:trHeight w:val="305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248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серова Тунтул</w:t>
            </w:r>
          </w:p>
        </w:tc>
        <w:tc>
          <w:tcPr>
            <w:tcW w:w="1494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4110" w:type="dxa"/>
            <w:noWrap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иянова София</w:t>
            </w:r>
          </w:p>
        </w:tc>
      </w:tr>
      <w:tr w:rsidR="00077266" w:rsidRPr="00544426" w:rsidTr="00077266">
        <w:trPr>
          <w:trHeight w:val="305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248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әліұлы Шерхан</w:t>
            </w:r>
          </w:p>
        </w:tc>
        <w:tc>
          <w:tcPr>
            <w:tcW w:w="1494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4110" w:type="dxa"/>
            <w:noWrap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ұртанова Асылзат</w:t>
            </w:r>
          </w:p>
        </w:tc>
      </w:tr>
      <w:tr w:rsidR="00077266" w:rsidRPr="00544426" w:rsidTr="00077266">
        <w:trPr>
          <w:trHeight w:val="280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сқақов Елжас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иркулова Айнур</w:t>
            </w:r>
          </w:p>
        </w:tc>
      </w:tr>
      <w:tr w:rsidR="00077266" w:rsidRPr="00544426" w:rsidTr="00077266">
        <w:trPr>
          <w:trHeight w:val="206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248" w:type="dxa"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ева Даяна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либаева Мақпал</w:t>
            </w:r>
          </w:p>
        </w:tc>
      </w:tr>
      <w:tr w:rsidR="00077266" w:rsidRPr="00544426" w:rsidTr="00077266">
        <w:trPr>
          <w:trHeight w:val="610"/>
        </w:trPr>
        <w:tc>
          <w:tcPr>
            <w:tcW w:w="529" w:type="dxa"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ева Адель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тимова Аружан</w:t>
            </w:r>
          </w:p>
        </w:tc>
      </w:tr>
      <w:tr w:rsidR="00077266" w:rsidRPr="00544426" w:rsidTr="00077266">
        <w:trPr>
          <w:trHeight w:val="254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ибайұлы Сырым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уренбекова Жадыра</w:t>
            </w:r>
          </w:p>
        </w:tc>
      </w:tr>
      <w:tr w:rsidR="00077266" w:rsidRPr="00544426" w:rsidTr="00077266">
        <w:trPr>
          <w:trHeight w:val="305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ұлтан Нұрдана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кінбай Салтанат</w:t>
            </w:r>
          </w:p>
        </w:tc>
      </w:tr>
      <w:tr w:rsidR="00077266" w:rsidRPr="00544426" w:rsidTr="00077266">
        <w:trPr>
          <w:trHeight w:val="219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 Анеля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жанова Динара</w:t>
            </w:r>
          </w:p>
        </w:tc>
      </w:tr>
      <w:tr w:rsidR="00077266" w:rsidRPr="00544426" w:rsidTr="00077266">
        <w:trPr>
          <w:trHeight w:val="232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танбек Айша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азылова Жамиля</w:t>
            </w:r>
          </w:p>
        </w:tc>
      </w:tr>
      <w:tr w:rsidR="00077266" w:rsidRPr="00544426" w:rsidTr="00077266">
        <w:trPr>
          <w:trHeight w:val="254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овикина Арина</w:t>
            </w: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</w:t>
            </w: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ргалиева Нургуль</w:t>
            </w:r>
          </w:p>
        </w:tc>
      </w:tr>
      <w:tr w:rsidR="00077266" w:rsidRPr="00544426" w:rsidTr="00077266">
        <w:trPr>
          <w:trHeight w:val="254"/>
        </w:trPr>
        <w:tc>
          <w:tcPr>
            <w:tcW w:w="529" w:type="dxa"/>
            <w:noWrap/>
          </w:tcPr>
          <w:p w:rsidR="00077266" w:rsidRPr="0053147D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314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248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идова Сивиля</w:t>
            </w:r>
          </w:p>
        </w:tc>
        <w:tc>
          <w:tcPr>
            <w:tcW w:w="1494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</w:t>
            </w:r>
          </w:p>
        </w:tc>
        <w:tc>
          <w:tcPr>
            <w:tcW w:w="2227" w:type="dxa"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</w:t>
            </w:r>
          </w:p>
        </w:tc>
        <w:tc>
          <w:tcPr>
            <w:tcW w:w="4110" w:type="dxa"/>
            <w:noWrap/>
          </w:tcPr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рмаханова Асем</w:t>
            </w:r>
          </w:p>
        </w:tc>
      </w:tr>
      <w:tr w:rsidR="00077266" w:rsidRPr="00544426" w:rsidTr="00077266">
        <w:trPr>
          <w:trHeight w:val="280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8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94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27" w:type="dxa"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  <w:noWrap/>
          </w:tcPr>
          <w:p w:rsidR="00077266" w:rsidRPr="00EB7C5B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77266" w:rsidRPr="00544426" w:rsidTr="00077266">
        <w:trPr>
          <w:trHeight w:val="181"/>
        </w:trPr>
        <w:tc>
          <w:tcPr>
            <w:tcW w:w="529" w:type="dxa"/>
            <w:noWrap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48" w:type="dxa"/>
          </w:tcPr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4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саны</w:t>
            </w:r>
          </w:p>
        </w:tc>
        <w:tc>
          <w:tcPr>
            <w:tcW w:w="11114" w:type="dxa"/>
            <w:gridSpan w:val="5"/>
            <w:noWrap/>
          </w:tcPr>
          <w:p w:rsidR="00077266" w:rsidRPr="00B73518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ы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орын-4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орын-6</w:t>
            </w:r>
          </w:p>
          <w:p w:rsidR="00077266" w:rsidRDefault="00077266" w:rsidP="00F0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ғыс хат-3</w:t>
            </w:r>
          </w:p>
          <w:p w:rsidR="00077266" w:rsidRPr="00544426" w:rsidRDefault="00077266" w:rsidP="00F00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рлығы-14 жүлде</w:t>
            </w:r>
          </w:p>
        </w:tc>
      </w:tr>
    </w:tbl>
    <w:p w:rsidR="00077266" w:rsidRPr="00077266" w:rsidRDefault="00077266" w:rsidP="00ED1ACB">
      <w:pPr>
        <w:tabs>
          <w:tab w:val="left" w:pos="4890"/>
        </w:tabs>
        <w:rPr>
          <w:rFonts w:ascii="Times New Roman" w:hAnsi="Times New Roman" w:cs="Times New Roman"/>
          <w:b/>
          <w:sz w:val="32"/>
          <w:szCs w:val="52"/>
          <w:lang w:val="kk-KZ"/>
        </w:rPr>
      </w:pPr>
      <w:bookmarkStart w:id="0" w:name="_GoBack"/>
      <w:bookmarkEnd w:id="0"/>
    </w:p>
    <w:sectPr w:rsidR="00077266" w:rsidRPr="00077266" w:rsidSect="00BC2537">
      <w:pgSz w:w="16838" w:h="11906" w:orient="landscape"/>
      <w:pgMar w:top="142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B47"/>
    <w:multiLevelType w:val="hybridMultilevel"/>
    <w:tmpl w:val="B5F4F714"/>
    <w:lvl w:ilvl="0" w:tplc="5C50ED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085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90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81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0D0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0C9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64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CF1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44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56431"/>
    <w:multiLevelType w:val="hybridMultilevel"/>
    <w:tmpl w:val="4188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10F05"/>
    <w:multiLevelType w:val="hybridMultilevel"/>
    <w:tmpl w:val="E56856E4"/>
    <w:lvl w:ilvl="0" w:tplc="46DA7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A3"/>
    <w:rsid w:val="000040C2"/>
    <w:rsid w:val="000254A9"/>
    <w:rsid w:val="000439F8"/>
    <w:rsid w:val="00047D0A"/>
    <w:rsid w:val="000665CD"/>
    <w:rsid w:val="00075C9C"/>
    <w:rsid w:val="00077266"/>
    <w:rsid w:val="00087185"/>
    <w:rsid w:val="00093679"/>
    <w:rsid w:val="000A47F6"/>
    <w:rsid w:val="000C65E6"/>
    <w:rsid w:val="000D2D67"/>
    <w:rsid w:val="000F6705"/>
    <w:rsid w:val="000F7160"/>
    <w:rsid w:val="00106679"/>
    <w:rsid w:val="00140BC0"/>
    <w:rsid w:val="00161E9D"/>
    <w:rsid w:val="00176096"/>
    <w:rsid w:val="00180D2D"/>
    <w:rsid w:val="001866FA"/>
    <w:rsid w:val="00222E35"/>
    <w:rsid w:val="002416E3"/>
    <w:rsid w:val="0025040C"/>
    <w:rsid w:val="002C0FEE"/>
    <w:rsid w:val="002C55DC"/>
    <w:rsid w:val="002C78B3"/>
    <w:rsid w:val="002D47A1"/>
    <w:rsid w:val="00302B9E"/>
    <w:rsid w:val="0030470A"/>
    <w:rsid w:val="0030741B"/>
    <w:rsid w:val="003358C9"/>
    <w:rsid w:val="00361310"/>
    <w:rsid w:val="003766EB"/>
    <w:rsid w:val="003834FC"/>
    <w:rsid w:val="00383FAB"/>
    <w:rsid w:val="003A08B1"/>
    <w:rsid w:val="004146FF"/>
    <w:rsid w:val="00433F36"/>
    <w:rsid w:val="004403CF"/>
    <w:rsid w:val="00482246"/>
    <w:rsid w:val="00482E07"/>
    <w:rsid w:val="004E3DBA"/>
    <w:rsid w:val="005045BE"/>
    <w:rsid w:val="00517D12"/>
    <w:rsid w:val="00523AF8"/>
    <w:rsid w:val="00527E95"/>
    <w:rsid w:val="00544426"/>
    <w:rsid w:val="0055459D"/>
    <w:rsid w:val="00555DD4"/>
    <w:rsid w:val="005572DD"/>
    <w:rsid w:val="005703B3"/>
    <w:rsid w:val="00592E77"/>
    <w:rsid w:val="005A7E74"/>
    <w:rsid w:val="005D6F39"/>
    <w:rsid w:val="00601A91"/>
    <w:rsid w:val="00610719"/>
    <w:rsid w:val="00625C17"/>
    <w:rsid w:val="00627605"/>
    <w:rsid w:val="006446AA"/>
    <w:rsid w:val="00645323"/>
    <w:rsid w:val="006556F0"/>
    <w:rsid w:val="00684D95"/>
    <w:rsid w:val="00690100"/>
    <w:rsid w:val="00693155"/>
    <w:rsid w:val="006B532D"/>
    <w:rsid w:val="006F25D2"/>
    <w:rsid w:val="00706C35"/>
    <w:rsid w:val="00764B32"/>
    <w:rsid w:val="0078472C"/>
    <w:rsid w:val="00785B46"/>
    <w:rsid w:val="007A0A56"/>
    <w:rsid w:val="007C00E8"/>
    <w:rsid w:val="007E4547"/>
    <w:rsid w:val="007E78CA"/>
    <w:rsid w:val="00800B0B"/>
    <w:rsid w:val="00803821"/>
    <w:rsid w:val="0080439D"/>
    <w:rsid w:val="00845819"/>
    <w:rsid w:val="00851C80"/>
    <w:rsid w:val="0089714A"/>
    <w:rsid w:val="008E50B4"/>
    <w:rsid w:val="0090454F"/>
    <w:rsid w:val="00917686"/>
    <w:rsid w:val="0092519E"/>
    <w:rsid w:val="00930CAF"/>
    <w:rsid w:val="00931895"/>
    <w:rsid w:val="00966EE1"/>
    <w:rsid w:val="00981DD9"/>
    <w:rsid w:val="009A0CE6"/>
    <w:rsid w:val="009A2D47"/>
    <w:rsid w:val="009A5FC7"/>
    <w:rsid w:val="009E7CE6"/>
    <w:rsid w:val="00A16FFF"/>
    <w:rsid w:val="00A9067E"/>
    <w:rsid w:val="00A92235"/>
    <w:rsid w:val="00AE67FC"/>
    <w:rsid w:val="00B64099"/>
    <w:rsid w:val="00B640CC"/>
    <w:rsid w:val="00B92051"/>
    <w:rsid w:val="00BA3C8D"/>
    <w:rsid w:val="00BB1DA9"/>
    <w:rsid w:val="00BC2537"/>
    <w:rsid w:val="00BD327E"/>
    <w:rsid w:val="00C21DD4"/>
    <w:rsid w:val="00C37B27"/>
    <w:rsid w:val="00C46FA5"/>
    <w:rsid w:val="00C51DB3"/>
    <w:rsid w:val="00CD12EB"/>
    <w:rsid w:val="00CE376F"/>
    <w:rsid w:val="00CE37A0"/>
    <w:rsid w:val="00D1341D"/>
    <w:rsid w:val="00D16D7C"/>
    <w:rsid w:val="00D4388D"/>
    <w:rsid w:val="00D50C30"/>
    <w:rsid w:val="00D577B4"/>
    <w:rsid w:val="00D731B7"/>
    <w:rsid w:val="00D82359"/>
    <w:rsid w:val="00DC70A3"/>
    <w:rsid w:val="00DF1C72"/>
    <w:rsid w:val="00E03D08"/>
    <w:rsid w:val="00E22755"/>
    <w:rsid w:val="00E44654"/>
    <w:rsid w:val="00E77228"/>
    <w:rsid w:val="00E83BC8"/>
    <w:rsid w:val="00E95115"/>
    <w:rsid w:val="00EA6903"/>
    <w:rsid w:val="00ED1ACB"/>
    <w:rsid w:val="00EF4AA5"/>
    <w:rsid w:val="00F00C6D"/>
    <w:rsid w:val="00F15F17"/>
    <w:rsid w:val="00F2754C"/>
    <w:rsid w:val="00F35CF5"/>
    <w:rsid w:val="00F65127"/>
    <w:rsid w:val="00FA3A75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9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E7CE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A7E74"/>
  </w:style>
  <w:style w:type="character" w:styleId="a9">
    <w:name w:val="Emphasis"/>
    <w:basedOn w:val="a0"/>
    <w:uiPriority w:val="20"/>
    <w:qFormat/>
    <w:rsid w:val="00FF318C"/>
    <w:rPr>
      <w:i/>
      <w:iCs/>
    </w:rPr>
  </w:style>
  <w:style w:type="paragraph" w:styleId="aa">
    <w:name w:val="List Paragraph"/>
    <w:basedOn w:val="a"/>
    <w:uiPriority w:val="34"/>
    <w:qFormat/>
    <w:rsid w:val="001066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27E9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E95"/>
    <w:rPr>
      <w:rFonts w:ascii="Consolas" w:hAnsi="Consolas" w:cs="Consolas"/>
      <w:sz w:val="20"/>
      <w:szCs w:val="20"/>
    </w:rPr>
  </w:style>
  <w:style w:type="table" w:styleId="-2">
    <w:name w:val="Light Grid Accent 2"/>
    <w:basedOn w:val="a1"/>
    <w:uiPriority w:val="62"/>
    <w:rsid w:val="00C37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9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E7CE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A7E74"/>
  </w:style>
  <w:style w:type="character" w:styleId="a9">
    <w:name w:val="Emphasis"/>
    <w:basedOn w:val="a0"/>
    <w:uiPriority w:val="20"/>
    <w:qFormat/>
    <w:rsid w:val="00FF318C"/>
    <w:rPr>
      <w:i/>
      <w:iCs/>
    </w:rPr>
  </w:style>
  <w:style w:type="paragraph" w:styleId="aa">
    <w:name w:val="List Paragraph"/>
    <w:basedOn w:val="a"/>
    <w:uiPriority w:val="34"/>
    <w:qFormat/>
    <w:rsid w:val="001066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27E9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E95"/>
    <w:rPr>
      <w:rFonts w:ascii="Consolas" w:hAnsi="Consolas" w:cs="Consolas"/>
      <w:sz w:val="20"/>
      <w:szCs w:val="20"/>
    </w:rPr>
  </w:style>
  <w:style w:type="table" w:styleId="-2">
    <w:name w:val="Light Grid Accent 2"/>
    <w:basedOn w:val="a1"/>
    <w:uiPriority w:val="62"/>
    <w:rsid w:val="00C37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530-6E24-443E-A5A4-6748039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4-09-19T12:32:00Z</cp:lastPrinted>
  <dcterms:created xsi:type="dcterms:W3CDTF">2024-09-19T12:33:00Z</dcterms:created>
  <dcterms:modified xsi:type="dcterms:W3CDTF">2025-05-13T17:20:00Z</dcterms:modified>
</cp:coreProperties>
</file>